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proofErr w:type="spellStart"/>
      <w:r w:rsid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>Redirect non-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71A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67B77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067B77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="00067B77">
        <w:rPr>
          <w:rFonts w:ascii="Arial" w:eastAsia="Times New Roman" w:hAnsi="Arial" w:cs="Arial"/>
          <w:sz w:val="20"/>
          <w:szCs w:val="20"/>
          <w:lang w:val="nl-NL"/>
        </w:rPr>
        <w:t>AdminExile</w:t>
      </w:r>
      <w:proofErr w:type="spellEnd"/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823C65">
        <w:rPr>
          <w:rFonts w:ascii="Arial" w:eastAsia="Times New Roman" w:hAnsi="Arial" w:cs="Arial"/>
          <w:sz w:val="20"/>
          <w:szCs w:val="20"/>
        </w:rPr>
        <w:t>Voorkom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blokkade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IP-adressen</w:t>
      </w:r>
      <w:bookmarkStart w:id="6" w:name="_GoBack"/>
      <w:bookmarkEnd w:id="6"/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675A4E96" w14:textId="7F0FE80E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XMAP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67B77"/>
    <w:rsid w:val="00146B66"/>
    <w:rsid w:val="00156417"/>
    <w:rsid w:val="00220B3C"/>
    <w:rsid w:val="002E19A4"/>
    <w:rsid w:val="002E71A5"/>
    <w:rsid w:val="00326AB2"/>
    <w:rsid w:val="003677E1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3C65"/>
    <w:rsid w:val="008262B8"/>
    <w:rsid w:val="009510C3"/>
    <w:rsid w:val="00983621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D6994-9F90-1846-B67D-18CEB2BE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0</Words>
  <Characters>3029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26</cp:revision>
  <dcterms:created xsi:type="dcterms:W3CDTF">2014-08-26T07:30:00Z</dcterms:created>
  <dcterms:modified xsi:type="dcterms:W3CDTF">2015-04-06T16:18:00Z</dcterms:modified>
</cp:coreProperties>
</file>